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1AB16" w14:textId="3A2136A7" w:rsidR="00993969" w:rsidRPr="00E87DA5" w:rsidRDefault="00BA72BB" w:rsidP="00993969">
      <w:pPr>
        <w:pStyle w:val="Default"/>
        <w:tabs>
          <w:tab w:val="left" w:pos="720"/>
          <w:tab w:val="left" w:pos="1440"/>
          <w:tab w:val="left" w:pos="2160"/>
          <w:tab w:val="left" w:pos="2880"/>
        </w:tabs>
        <w:rPr>
          <w:rFonts w:ascii="Times" w:eastAsia="Times" w:hAnsi="Times" w:cs="Times"/>
          <w:sz w:val="28"/>
          <w:szCs w:val="26"/>
          <w:lang w:val="ru-RU"/>
        </w:rPr>
      </w:pPr>
      <w:r>
        <w:rPr>
          <w:rFonts w:ascii="Times" w:hAnsi="Times"/>
          <w:sz w:val="28"/>
          <w:szCs w:val="26"/>
          <w:lang w:val="ru-RU"/>
        </w:rPr>
        <w:t xml:space="preserve">УДК – </w:t>
      </w:r>
      <w:r>
        <w:rPr>
          <w:rFonts w:ascii="Times" w:hAnsi="Times"/>
          <w:sz w:val="28"/>
          <w:szCs w:val="26"/>
          <w:lang w:val="en-US"/>
        </w:rPr>
        <w:t>XXX</w:t>
      </w:r>
      <w:r w:rsidRPr="00E87DA5">
        <w:rPr>
          <w:rFonts w:ascii="Times" w:hAnsi="Times"/>
          <w:sz w:val="28"/>
          <w:szCs w:val="26"/>
          <w:lang w:val="ru-RU"/>
        </w:rPr>
        <w:t>.</w:t>
      </w:r>
      <w:r>
        <w:rPr>
          <w:rFonts w:ascii="Times" w:hAnsi="Times"/>
          <w:sz w:val="28"/>
          <w:szCs w:val="26"/>
          <w:lang w:val="en-US"/>
        </w:rPr>
        <w:t>XXX</w:t>
      </w:r>
    </w:p>
    <w:p w14:paraId="55A3B7D1" w14:textId="77777777" w:rsidR="00993969" w:rsidRDefault="00993969">
      <w:pPr>
        <w:pStyle w:val="Heading"/>
      </w:pPr>
    </w:p>
    <w:p w14:paraId="592589AF" w14:textId="17081783" w:rsidR="00124EF6" w:rsidRDefault="00BA72BB">
      <w:pPr>
        <w:pStyle w:val="Heading"/>
        <w:rPr>
          <w:lang w:val="pt-PT"/>
        </w:rPr>
      </w:pPr>
      <w:r w:rsidRPr="00BA72BB">
        <w:t>Кодогенерация как способ оптимизации времени в отделе мобильной разработки</w:t>
      </w:r>
    </w:p>
    <w:p w14:paraId="0DC567DF" w14:textId="77777777" w:rsidR="0002343B" w:rsidRPr="0002343B" w:rsidRDefault="0002343B" w:rsidP="0002343B">
      <w:pPr>
        <w:pStyle w:val="BodyA"/>
        <w:rPr>
          <w:lang w:val="pt-PT"/>
        </w:rPr>
      </w:pPr>
    </w:p>
    <w:p w14:paraId="1C16F787" w14:textId="00616F91" w:rsidR="00ED0AF0" w:rsidRDefault="00BA72BB" w:rsidP="00ED0AF0">
      <w:pPr>
        <w:pStyle w:val="BodyA"/>
        <w:rPr>
          <w:lang w:val="ru-RU"/>
        </w:rPr>
      </w:pPr>
      <w:r>
        <w:rPr>
          <w:lang w:val="ru-RU"/>
        </w:rPr>
        <w:t>Магистрант 1</w:t>
      </w:r>
      <w:r w:rsidR="00ED0AF0">
        <w:rPr>
          <w:lang w:val="ru-RU"/>
        </w:rPr>
        <w:t xml:space="preserve"> курса И. В.</w:t>
      </w:r>
      <w:r w:rsidR="00ED0AF0" w:rsidRPr="00ED0AF0">
        <w:rPr>
          <w:lang w:val="ru-RU"/>
        </w:rPr>
        <w:t xml:space="preserve"> </w:t>
      </w:r>
      <w:r w:rsidR="00ED0AF0">
        <w:rPr>
          <w:lang w:val="ru-RU"/>
        </w:rPr>
        <w:t>Кислюк</w:t>
      </w:r>
    </w:p>
    <w:p w14:paraId="71A81175" w14:textId="77777777" w:rsidR="000C5C9B" w:rsidRPr="00026763" w:rsidRDefault="000C5C9B" w:rsidP="00ED0AF0">
      <w:pPr>
        <w:pStyle w:val="BodyA"/>
        <w:rPr>
          <w:lang w:val="ru-RU"/>
        </w:rPr>
      </w:pPr>
    </w:p>
    <w:p w14:paraId="3822AEC4" w14:textId="45899EC9" w:rsidR="00ED0AF0" w:rsidRPr="00026763" w:rsidRDefault="00ED0AF0" w:rsidP="00ED0AF0">
      <w:pPr>
        <w:pStyle w:val="BodyA"/>
        <w:rPr>
          <w:lang w:val="ru-RU"/>
        </w:rPr>
      </w:pPr>
      <w:r>
        <w:rPr>
          <w:lang w:val="ru-RU"/>
        </w:rPr>
        <w:t>Руководитель - старший преподаватель С. В.</w:t>
      </w:r>
      <w:r w:rsidRPr="00ED0AF0">
        <w:rPr>
          <w:lang w:val="ru-RU"/>
        </w:rPr>
        <w:t xml:space="preserve"> </w:t>
      </w:r>
      <w:proofErr w:type="spellStart"/>
      <w:r>
        <w:rPr>
          <w:lang w:val="ru-RU"/>
        </w:rPr>
        <w:t>Одиночкина</w:t>
      </w:r>
      <w:proofErr w:type="spellEnd"/>
    </w:p>
    <w:p w14:paraId="25975BF0" w14:textId="63B23FC4" w:rsidR="00ED0AF0" w:rsidRPr="000C5C9B" w:rsidRDefault="00ED0AF0" w:rsidP="00ED0AF0">
      <w:pPr>
        <w:pStyle w:val="BodyA"/>
        <w:rPr>
          <w:lang w:val="ru-RU"/>
        </w:rPr>
      </w:pPr>
      <w:r>
        <w:rPr>
          <w:i/>
          <w:iCs/>
          <w:lang w:val="ru-RU"/>
        </w:rPr>
        <w:t>Университет ИТМО, Санкт-Петербург</w:t>
      </w:r>
    </w:p>
    <w:p w14:paraId="3AAECBA6" w14:textId="77777777" w:rsidR="00ED0AF0" w:rsidRPr="00026763" w:rsidRDefault="00ED0AF0" w:rsidP="00ED0AF0">
      <w:pPr>
        <w:pStyle w:val="BodyA"/>
        <w:rPr>
          <w:lang w:val="ru-RU"/>
        </w:rPr>
      </w:pPr>
      <w:proofErr w:type="spellStart"/>
      <w:r>
        <w:rPr>
          <w:i/>
          <w:iCs/>
        </w:rPr>
        <w:t>igorkislyuk</w:t>
      </w:r>
      <w:proofErr w:type="spellEnd"/>
      <w:r>
        <w:rPr>
          <w:i/>
          <w:iCs/>
          <w:lang w:val="ru-RU"/>
        </w:rPr>
        <w:t>@</w:t>
      </w:r>
      <w:proofErr w:type="spellStart"/>
      <w:r>
        <w:rPr>
          <w:i/>
          <w:iCs/>
        </w:rPr>
        <w:t>icloud</w:t>
      </w:r>
      <w:proofErr w:type="spellEnd"/>
      <w:r>
        <w:rPr>
          <w:i/>
          <w:iCs/>
          <w:lang w:val="ru-RU"/>
        </w:rPr>
        <w:t>.</w:t>
      </w:r>
      <w:r>
        <w:rPr>
          <w:i/>
          <w:iCs/>
        </w:rPr>
        <w:t>com</w:t>
      </w:r>
    </w:p>
    <w:p w14:paraId="7DB35805" w14:textId="77777777" w:rsidR="00124EF6" w:rsidRPr="00993969" w:rsidRDefault="00124EF6" w:rsidP="00993969">
      <w:pPr>
        <w:pStyle w:val="BodyA"/>
        <w:ind w:left="57" w:right="57"/>
        <w:rPr>
          <w:lang w:val="ru-RU"/>
        </w:rPr>
      </w:pPr>
    </w:p>
    <w:p w14:paraId="0E41D34B" w14:textId="77777777" w:rsidR="00D861CC" w:rsidRDefault="00D861CC" w:rsidP="00E147C2">
      <w:pPr>
        <w:pStyle w:val="BodyA"/>
        <w:numPr>
          <w:ilvl w:val="0"/>
          <w:numId w:val="5"/>
        </w:numPr>
        <w:ind w:right="57"/>
        <w:jc w:val="both"/>
        <w:rPr>
          <w:lang w:val="ru-RU"/>
        </w:rPr>
      </w:pPr>
      <w:r>
        <w:rPr>
          <w:lang w:val="ru-RU"/>
        </w:rPr>
        <w:t>Вступление.</w:t>
      </w:r>
    </w:p>
    <w:p w14:paraId="150672A5" w14:textId="77777777" w:rsidR="00D861CC" w:rsidRDefault="00D861CC" w:rsidP="00D861CC">
      <w:pPr>
        <w:pStyle w:val="BodyA"/>
        <w:numPr>
          <w:ilvl w:val="1"/>
          <w:numId w:val="5"/>
        </w:numPr>
        <w:ind w:right="57"/>
        <w:jc w:val="both"/>
        <w:rPr>
          <w:lang w:val="ru-RU"/>
        </w:rPr>
      </w:pPr>
      <w:r>
        <w:rPr>
          <w:lang w:val="ru-RU"/>
        </w:rPr>
        <w:t xml:space="preserve">Треугольник разработки. Важность оптимизации </w:t>
      </w:r>
      <w:r w:rsidR="00E147C2">
        <w:rPr>
          <w:lang w:val="ru-RU"/>
        </w:rPr>
        <w:t>времени</w:t>
      </w:r>
    </w:p>
    <w:p w14:paraId="1AB51E9B" w14:textId="5B741275" w:rsidR="00F02486" w:rsidRDefault="00D861CC" w:rsidP="00D861CC">
      <w:pPr>
        <w:pStyle w:val="BodyA"/>
        <w:numPr>
          <w:ilvl w:val="1"/>
          <w:numId w:val="5"/>
        </w:numPr>
        <w:ind w:right="57"/>
        <w:jc w:val="both"/>
        <w:rPr>
          <w:lang w:val="ru-RU"/>
        </w:rPr>
      </w:pPr>
      <w:r>
        <w:rPr>
          <w:lang w:val="ru-RU"/>
        </w:rPr>
        <w:t>Определение кодогенерации. Виды</w:t>
      </w:r>
    </w:p>
    <w:p w14:paraId="33FCF937" w14:textId="3750F414" w:rsidR="00D861CC" w:rsidRDefault="00D861CC" w:rsidP="00D861CC">
      <w:pPr>
        <w:pStyle w:val="BodyA"/>
        <w:numPr>
          <w:ilvl w:val="1"/>
          <w:numId w:val="5"/>
        </w:numPr>
        <w:ind w:right="57"/>
        <w:jc w:val="both"/>
        <w:rPr>
          <w:lang w:val="ru-RU"/>
        </w:rPr>
      </w:pPr>
      <w:r>
        <w:rPr>
          <w:lang w:val="ru-RU"/>
        </w:rPr>
        <w:t>Мобильный отдел в промышленности</w:t>
      </w:r>
    </w:p>
    <w:p w14:paraId="6E893369" w14:textId="411C25A3" w:rsidR="00D861CC" w:rsidRDefault="00D861CC" w:rsidP="00D861CC">
      <w:pPr>
        <w:pStyle w:val="BodyA"/>
        <w:numPr>
          <w:ilvl w:val="0"/>
          <w:numId w:val="5"/>
        </w:numPr>
        <w:ind w:right="57"/>
        <w:jc w:val="both"/>
        <w:rPr>
          <w:lang w:val="ru-RU"/>
        </w:rPr>
      </w:pPr>
      <w:r>
        <w:rPr>
          <w:lang w:val="ru-RU"/>
        </w:rPr>
        <w:t>Основная часть</w:t>
      </w:r>
    </w:p>
    <w:p w14:paraId="37B06C52" w14:textId="06386374" w:rsidR="00D861CC" w:rsidRDefault="00D861CC" w:rsidP="00D861CC">
      <w:pPr>
        <w:pStyle w:val="BodyA"/>
        <w:numPr>
          <w:ilvl w:val="1"/>
          <w:numId w:val="5"/>
        </w:numPr>
        <w:ind w:right="57"/>
        <w:jc w:val="both"/>
        <w:rPr>
          <w:lang w:val="ru-RU"/>
        </w:rPr>
      </w:pPr>
      <w:r>
        <w:rPr>
          <w:lang w:val="ru-RU"/>
        </w:rPr>
        <w:t>Способы оптимизации в мобильном отделе</w:t>
      </w:r>
    </w:p>
    <w:p w14:paraId="3C4C0E91" w14:textId="52940D48" w:rsidR="00D861CC" w:rsidRDefault="00D861CC" w:rsidP="00D861CC">
      <w:pPr>
        <w:pStyle w:val="BodyA"/>
        <w:numPr>
          <w:ilvl w:val="1"/>
          <w:numId w:val="5"/>
        </w:numPr>
        <w:ind w:right="57"/>
        <w:jc w:val="both"/>
        <w:rPr>
          <w:lang w:val="ru-RU"/>
        </w:rPr>
      </w:pPr>
      <w:r>
        <w:rPr>
          <w:lang w:val="ru-RU"/>
        </w:rPr>
        <w:t>Обзор кроссплатформенных решений</w:t>
      </w:r>
    </w:p>
    <w:p w14:paraId="117F0FF6" w14:textId="0CDE2DB3" w:rsidR="00D861CC" w:rsidRDefault="00D861CC" w:rsidP="00D861CC">
      <w:pPr>
        <w:pStyle w:val="BodyA"/>
        <w:numPr>
          <w:ilvl w:val="1"/>
          <w:numId w:val="5"/>
        </w:numPr>
        <w:ind w:right="57"/>
        <w:jc w:val="both"/>
        <w:rPr>
          <w:lang w:val="ru-RU"/>
        </w:rPr>
      </w:pPr>
      <w:r>
        <w:rPr>
          <w:lang w:val="ru-RU"/>
        </w:rPr>
        <w:t>Кодогенерации в рамках одной платформы. Генерация картинок, строк локализации</w:t>
      </w:r>
    </w:p>
    <w:p w14:paraId="28F433B4" w14:textId="7624DC36" w:rsidR="00D861CC" w:rsidRDefault="00D861CC" w:rsidP="00D861CC">
      <w:pPr>
        <w:pStyle w:val="BodyA"/>
        <w:numPr>
          <w:ilvl w:val="1"/>
          <w:numId w:val="5"/>
        </w:numPr>
        <w:ind w:right="57"/>
        <w:jc w:val="both"/>
        <w:rPr>
          <w:lang w:val="ru-RU"/>
        </w:rPr>
      </w:pPr>
      <w:r>
        <w:rPr>
          <w:lang w:val="ru-RU"/>
        </w:rPr>
        <w:t>Кодогенерация в рамках проекта</w:t>
      </w:r>
    </w:p>
    <w:p w14:paraId="41DD87A9" w14:textId="77777777" w:rsidR="00D861CC" w:rsidRPr="00D861CC" w:rsidRDefault="00D861CC" w:rsidP="00F02486">
      <w:pPr>
        <w:pStyle w:val="BodyA"/>
        <w:numPr>
          <w:ilvl w:val="0"/>
          <w:numId w:val="4"/>
        </w:numPr>
        <w:ind w:right="57"/>
        <w:jc w:val="both"/>
        <w:rPr>
          <w:sz w:val="24"/>
          <w:szCs w:val="24"/>
          <w:lang w:val="ru-RU"/>
        </w:rPr>
      </w:pPr>
      <w:r>
        <w:rPr>
          <w:lang w:val="ru-RU"/>
        </w:rPr>
        <w:t>Вывод.</w:t>
      </w:r>
      <w:bookmarkStart w:id="0" w:name="_GoBack"/>
    </w:p>
    <w:p w14:paraId="6444ABCE" w14:textId="136FFB0C" w:rsidR="00F02486" w:rsidRPr="00D861CC" w:rsidRDefault="00D861CC" w:rsidP="00D861CC">
      <w:pPr>
        <w:pStyle w:val="BodyA"/>
        <w:numPr>
          <w:ilvl w:val="1"/>
          <w:numId w:val="4"/>
        </w:numPr>
        <w:ind w:right="57"/>
        <w:jc w:val="both"/>
        <w:rPr>
          <w:sz w:val="24"/>
          <w:szCs w:val="24"/>
          <w:lang w:val="ru-RU"/>
        </w:rPr>
      </w:pPr>
      <w:r>
        <w:rPr>
          <w:lang w:val="ru-RU"/>
        </w:rPr>
        <w:t>У</w:t>
      </w:r>
      <w:r w:rsidR="00F02486">
        <w:rPr>
          <w:lang w:val="ru-RU"/>
        </w:rPr>
        <w:t xml:space="preserve">казать почему </w:t>
      </w:r>
      <w:proofErr w:type="spellStart"/>
      <w:r w:rsidR="00F02486">
        <w:rPr>
          <w:lang w:val="ru-RU"/>
        </w:rPr>
        <w:t>кодогенерация</w:t>
      </w:r>
      <w:proofErr w:type="spellEnd"/>
      <w:r w:rsidR="00F02486">
        <w:rPr>
          <w:lang w:val="ru-RU"/>
        </w:rPr>
        <w:t xml:space="preserve"> </w:t>
      </w:r>
      <w:proofErr w:type="spellStart"/>
      <w:r w:rsidR="00F02486">
        <w:rPr>
          <w:lang w:val="ru-RU"/>
        </w:rPr>
        <w:t>приемлимый</w:t>
      </w:r>
      <w:proofErr w:type="spellEnd"/>
      <w:r w:rsidR="00F02486">
        <w:rPr>
          <w:lang w:val="ru-RU"/>
        </w:rPr>
        <w:t xml:space="preserve"> способ</w:t>
      </w:r>
      <w:r>
        <w:rPr>
          <w:lang w:val="ru-RU"/>
        </w:rPr>
        <w:t xml:space="preserve"> оптимизации времени</w:t>
      </w:r>
    </w:p>
    <w:p w14:paraId="297BF4ED" w14:textId="1E0394C0" w:rsidR="00D861CC" w:rsidRPr="00D861CC" w:rsidRDefault="00D861CC" w:rsidP="00D861CC">
      <w:pPr>
        <w:pStyle w:val="BodyA"/>
        <w:numPr>
          <w:ilvl w:val="1"/>
          <w:numId w:val="4"/>
        </w:numPr>
        <w:ind w:right="57"/>
        <w:jc w:val="both"/>
        <w:rPr>
          <w:sz w:val="24"/>
          <w:szCs w:val="24"/>
          <w:lang w:val="ru-RU"/>
        </w:rPr>
      </w:pPr>
      <w:r>
        <w:rPr>
          <w:lang w:val="ru-RU"/>
        </w:rPr>
        <w:t>Достоинства и недостатки</w:t>
      </w:r>
    </w:p>
    <w:p w14:paraId="017C70E4" w14:textId="0A6E4CE4" w:rsidR="00D861CC" w:rsidRDefault="00D861CC" w:rsidP="00D861CC">
      <w:pPr>
        <w:pStyle w:val="BodyA"/>
        <w:numPr>
          <w:ilvl w:val="1"/>
          <w:numId w:val="4"/>
        </w:numPr>
        <w:ind w:right="57"/>
        <w:jc w:val="both"/>
        <w:rPr>
          <w:sz w:val="24"/>
          <w:szCs w:val="24"/>
          <w:lang w:val="ru-RU"/>
        </w:rPr>
      </w:pPr>
      <w:r>
        <w:rPr>
          <w:lang w:val="ru-RU"/>
        </w:rPr>
        <w:t>Будущее развитие кодогенерации</w:t>
      </w:r>
    </w:p>
    <w:bookmarkEnd w:id="0"/>
    <w:p w14:paraId="680CC86D" w14:textId="77777777" w:rsidR="00F02486" w:rsidRDefault="00F02486" w:rsidP="00F02486">
      <w:pPr>
        <w:pStyle w:val="BodyA"/>
        <w:ind w:left="57" w:right="57"/>
        <w:jc w:val="both"/>
        <w:rPr>
          <w:sz w:val="24"/>
          <w:szCs w:val="24"/>
          <w:lang w:val="ru-RU"/>
        </w:rPr>
      </w:pPr>
    </w:p>
    <w:p w14:paraId="273A681B" w14:textId="77777777" w:rsidR="00BA72BB" w:rsidRPr="00B537F0" w:rsidRDefault="00BA72BB" w:rsidP="00C46DB1">
      <w:pPr>
        <w:pStyle w:val="BodyA"/>
        <w:ind w:right="57"/>
        <w:jc w:val="both"/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</w:pPr>
    </w:p>
    <w:p w14:paraId="241DEA99" w14:textId="77777777" w:rsidR="00524A87" w:rsidRDefault="00A738E2" w:rsidP="00524A87">
      <w:pPr>
        <w:pStyle w:val="BodyA"/>
        <w:ind w:left="57" w:right="57" w:firstLine="360"/>
        <w:jc w:val="both"/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</w:pPr>
      <w:r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 xml:space="preserve">В современном мире при разработке </w:t>
      </w:r>
      <w:r w:rsidR="00B537F0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 xml:space="preserve">ПО </w:t>
      </w:r>
      <w:r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 xml:space="preserve">важным моментом становится поиск баланса между ключевыми параметрами. К ним относят </w:t>
      </w:r>
      <w:r w:rsidR="00B537F0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>требования, временные и финансовые затраты.</w:t>
      </w:r>
      <w:r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 xml:space="preserve"> Выигрыш в одном параметре позволяет выиграть в остальных.</w:t>
      </w:r>
      <w:r w:rsidR="00B537F0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 xml:space="preserve"> Например, </w:t>
      </w:r>
      <w:r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 xml:space="preserve">оптимизация затрат времени </w:t>
      </w:r>
      <w:r w:rsidR="00B537F0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 xml:space="preserve">команды </w:t>
      </w:r>
      <w:r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>сократит финансовые расходы</w:t>
      </w:r>
      <w:r w:rsidR="00B537F0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>.</w:t>
      </w:r>
      <w:r w:rsidR="00036004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 xml:space="preserve"> С целью сокращения затрат на разработку проектов, активно проводятся исследования в рамках оптимизации времени и большинство компаний и команд представляют свои решения тех или иных задач</w:t>
      </w:r>
      <w:r w:rsidR="000F6B84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>.</w:t>
      </w:r>
      <w:r w:rsidR="00524A87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 xml:space="preserve"> Оптимизация может проводиться на различных уровнях проекта – на уровне управления, например, смена модели разработки, или на уровне работы с программным кодом, к таковым относят автоматизацию код-</w:t>
      </w:r>
      <w:proofErr w:type="spellStart"/>
      <w:r w:rsidR="00524A87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>ревью</w:t>
      </w:r>
      <w:proofErr w:type="spellEnd"/>
      <w:r w:rsidR="00524A87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 xml:space="preserve"> в командах и генерацию кода. </w:t>
      </w:r>
    </w:p>
    <w:p w14:paraId="1004452D" w14:textId="5DB36858" w:rsidR="00DC6752" w:rsidRDefault="00524A87" w:rsidP="00B27651">
      <w:pPr>
        <w:pStyle w:val="BodyA"/>
        <w:ind w:left="57" w:right="57" w:firstLine="360"/>
        <w:jc w:val="both"/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</w:pPr>
      <w:r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 xml:space="preserve">Кодогенерация </w:t>
      </w:r>
      <w:r w:rsidR="00F30EEF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>–</w:t>
      </w:r>
      <w:r w:rsidR="00B27651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 xml:space="preserve"> </w:t>
      </w:r>
      <w:r w:rsidR="00F15BB2" w:rsidRPr="00F30EEF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>процесс генерации кода на основе определенных данных</w:t>
      </w:r>
      <w:r w:rsidR="00F30EEF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 xml:space="preserve">. </w:t>
      </w:r>
      <w:r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 xml:space="preserve">Различают несколько видов </w:t>
      </w:r>
      <w:r w:rsidR="00B27651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>кодогенерации:</w:t>
      </w:r>
      <w:r w:rsidR="00F96F98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 xml:space="preserve"> на основе более высокоуровне</w:t>
      </w:r>
      <w:r w:rsidR="005338CD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>вого кода</w:t>
      </w:r>
      <w:r w:rsidR="00DC6752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 xml:space="preserve"> (использование расширений LINQ в языке высокого уровня </w:t>
      </w:r>
      <w:r w:rsidR="00DC6752">
        <w:rPr>
          <w:rStyle w:val="CommentReference"/>
          <w:rFonts w:cs="Times New Roman"/>
          <w:color w:val="auto"/>
          <w:sz w:val="28"/>
          <w:szCs w:val="24"/>
          <w:lang w:eastAsia="en-US"/>
        </w:rPr>
        <w:t>C</w:t>
      </w:r>
      <w:r w:rsidR="00DC6752" w:rsidRPr="00DC6752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>#)</w:t>
      </w:r>
      <w:r w:rsidR="005338CD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>, на основе метаданных</w:t>
      </w:r>
      <w:r w:rsidR="00F96F98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 xml:space="preserve"> </w:t>
      </w:r>
      <w:r w:rsidR="00DC6752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>(подход «</w:t>
      </w:r>
      <w:proofErr w:type="spellStart"/>
      <w:r w:rsidR="00DC6752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>Database</w:t>
      </w:r>
      <w:proofErr w:type="spellEnd"/>
      <w:r w:rsidR="00DC6752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 xml:space="preserve"> </w:t>
      </w:r>
      <w:proofErr w:type="spellStart"/>
      <w:r w:rsidR="00DC6752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>First</w:t>
      </w:r>
      <w:proofErr w:type="spellEnd"/>
      <w:r w:rsidR="00DC6752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 xml:space="preserve">» в </w:t>
      </w:r>
      <w:r w:rsidR="00DC6752">
        <w:rPr>
          <w:rStyle w:val="CommentReference"/>
          <w:rFonts w:cs="Times New Roman"/>
          <w:color w:val="auto"/>
          <w:sz w:val="28"/>
          <w:szCs w:val="24"/>
          <w:lang w:eastAsia="en-US"/>
        </w:rPr>
        <w:t>Entity</w:t>
      </w:r>
      <w:r w:rsidR="00DC6752" w:rsidRPr="00DC6752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 xml:space="preserve"> </w:t>
      </w:r>
      <w:r w:rsidR="00DC6752">
        <w:rPr>
          <w:rStyle w:val="CommentReference"/>
          <w:rFonts w:cs="Times New Roman"/>
          <w:color w:val="auto"/>
          <w:sz w:val="28"/>
          <w:szCs w:val="24"/>
          <w:lang w:eastAsia="en-US"/>
        </w:rPr>
        <w:t>Framework</w:t>
      </w:r>
      <w:r w:rsidR="00DC6752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 xml:space="preserve">) </w:t>
      </w:r>
      <w:r w:rsidR="00F96F98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>и на основе шаблонов</w:t>
      </w:r>
      <w:r w:rsidR="00DC6752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 xml:space="preserve"> (</w:t>
      </w:r>
      <w:r w:rsidR="00B27651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 xml:space="preserve">формирование страниц ответа в серверном </w:t>
      </w:r>
      <w:r w:rsidR="00B27651">
        <w:rPr>
          <w:rStyle w:val="CommentReference"/>
          <w:rFonts w:cs="Times New Roman"/>
          <w:color w:val="auto"/>
          <w:sz w:val="28"/>
          <w:szCs w:val="24"/>
          <w:lang w:eastAsia="en-US"/>
        </w:rPr>
        <w:t>JavaScript</w:t>
      </w:r>
      <w:r w:rsidR="00B27651" w:rsidRPr="00B27651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 xml:space="preserve"> </w:t>
      </w:r>
      <w:r w:rsidR="00B27651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>«</w:t>
      </w:r>
      <w:proofErr w:type="spellStart"/>
      <w:r w:rsidR="00B27651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>ejs</w:t>
      </w:r>
      <w:proofErr w:type="spellEnd"/>
      <w:r w:rsidR="00B27651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>»</w:t>
      </w:r>
      <w:r w:rsidR="00DC6752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>)</w:t>
      </w:r>
      <w:r w:rsidR="00F96F98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>.</w:t>
      </w:r>
    </w:p>
    <w:p w14:paraId="46B6E417" w14:textId="5C0ABC6A" w:rsidR="00B27651" w:rsidRDefault="00D04A7D" w:rsidP="00B27651">
      <w:pPr>
        <w:pStyle w:val="BodyA"/>
        <w:ind w:left="57" w:right="57" w:firstLine="360"/>
        <w:jc w:val="both"/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</w:pPr>
      <w:r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lastRenderedPageBreak/>
        <w:t xml:space="preserve">Современные мобильные приложения представляют из себя «тонких клиентов» в клиент-серверной архитектуре. Важным моментом является правильная организация взаимодействия с сервером и предоставление пользовательского интерфейса в правильной цветовой палитре и с правильными </w:t>
      </w:r>
      <w:r w:rsidR="00724A37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 xml:space="preserve">компонентами – </w:t>
      </w:r>
      <w:r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 xml:space="preserve">изображения в строго определенных </w:t>
      </w:r>
      <w:r w:rsidR="00724A37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 xml:space="preserve">размерах и строки локализации. </w:t>
      </w:r>
    </w:p>
    <w:p w14:paraId="4B73F095" w14:textId="4209AB83" w:rsidR="0060506D" w:rsidRDefault="0060506D" w:rsidP="00B27651">
      <w:pPr>
        <w:pStyle w:val="BodyA"/>
        <w:ind w:left="57" w:right="57" w:firstLine="360"/>
        <w:jc w:val="both"/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</w:pPr>
      <w:r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>Множество решений различных компаний используются для генерации программного кода цветов, строк локализации, однако не было найдено подходящее решение для оптимизации взаимодействия с сервером – необходимо было упростить реализацию взаимодействия клиента с сервером.</w:t>
      </w:r>
    </w:p>
    <w:p w14:paraId="0895815B" w14:textId="14F1042A" w:rsidR="00B172E9" w:rsidRDefault="0060506D" w:rsidP="00B27651">
      <w:pPr>
        <w:pStyle w:val="BodyA"/>
        <w:ind w:left="57" w:right="57" w:firstLine="360"/>
        <w:jc w:val="both"/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</w:pPr>
      <w:r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>На основании этого были предъявлены следующие требования: возмо</w:t>
      </w:r>
      <w:r w:rsidR="003E2996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 xml:space="preserve">жность </w:t>
      </w:r>
      <w:r w:rsidR="00C91A4E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>получения сгенерированных файлов запросов к серверу для любой платформы, готовых моделей классов / структур на любом языке программирования, а также возможность получения сгенерированной доку</w:t>
      </w:r>
      <w:r w:rsidR="00BF150C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 xml:space="preserve">ментации </w:t>
      </w:r>
      <w:r w:rsidR="00C91A4E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 xml:space="preserve">разработчиков. </w:t>
      </w:r>
      <w:r w:rsidR="00BF150C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 xml:space="preserve">Согласно требованиям, была разработана слоистая архитектура приложения, которая разделяла </w:t>
      </w:r>
      <w:proofErr w:type="spellStart"/>
      <w:r w:rsidR="00BF150C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>платформо</w:t>
      </w:r>
      <w:proofErr w:type="spellEnd"/>
      <w:r w:rsidR="00BF150C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 xml:space="preserve">-независимое описание методов сервера и моделей, представленное в сырой модели, промежуточная модель, сформированная для отображения данных на файлы программного кода, используя шаблоны. На основании разработанной архитектуры приложения, удалось добиться повышения </w:t>
      </w:r>
      <w:r w:rsidR="003D6311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 xml:space="preserve">общей </w:t>
      </w:r>
      <w:r w:rsidR="00BF150C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>скорости</w:t>
      </w:r>
      <w:r w:rsidR="003D6311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 xml:space="preserve"> разработки проектов. </w:t>
      </w:r>
      <w:r w:rsidR="002912A3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>Дописать основную часть</w:t>
      </w:r>
    </w:p>
    <w:p w14:paraId="1810C799" w14:textId="77777777" w:rsidR="008C7879" w:rsidRDefault="008C7879" w:rsidP="00B27651">
      <w:pPr>
        <w:pStyle w:val="BodyA"/>
        <w:ind w:left="57" w:right="57" w:firstLine="360"/>
        <w:jc w:val="both"/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</w:pPr>
    </w:p>
    <w:p w14:paraId="200882A3" w14:textId="42EA4E51" w:rsidR="002912A3" w:rsidRPr="00197FDA" w:rsidRDefault="008C7879" w:rsidP="00B0692A">
      <w:pPr>
        <w:pStyle w:val="BodyA"/>
        <w:ind w:left="57" w:right="57" w:firstLine="360"/>
        <w:jc w:val="both"/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</w:pPr>
      <w:r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>Представленный вид кодогенерации позволяет оптимизировать временные затраты в проектах, почти устраняя дублирование реализации клиент-серверного взаимодействия на разных платформах,</w:t>
      </w:r>
      <w:r w:rsidR="00672D70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 xml:space="preserve"> таких как</w:t>
      </w:r>
      <w:r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 xml:space="preserve"> </w:t>
      </w:r>
      <w:proofErr w:type="spellStart"/>
      <w:r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>iOS</w:t>
      </w:r>
      <w:proofErr w:type="spellEnd"/>
      <w:r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 xml:space="preserve">, </w:t>
      </w:r>
      <w:proofErr w:type="spellStart"/>
      <w:r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>Android</w:t>
      </w:r>
      <w:proofErr w:type="spellEnd"/>
      <w:r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 xml:space="preserve">, </w:t>
      </w:r>
      <w:proofErr w:type="spellStart"/>
      <w:r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>Windows</w:t>
      </w:r>
      <w:proofErr w:type="spellEnd"/>
      <w:r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 xml:space="preserve"> </w:t>
      </w:r>
      <w:proofErr w:type="spellStart"/>
      <w:r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>Phone</w:t>
      </w:r>
      <w:proofErr w:type="spellEnd"/>
      <w:r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 xml:space="preserve">. </w:t>
      </w:r>
      <w:r w:rsidR="00672D70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 xml:space="preserve">Среди недостатков стоит отметить первоначальную сложность интегрирования в новые проекты, </w:t>
      </w:r>
      <w:r w:rsidR="00672D70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>невозможность полноценного использования</w:t>
      </w:r>
      <w:r w:rsidR="00672D70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 xml:space="preserve"> в существующих проектах и неопытность разработчиков при внедрение такого способа оптимизации. </w:t>
      </w:r>
      <w:r w:rsidR="00B0692A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 xml:space="preserve">Кодогенерация призвана упростить разработку </w:t>
      </w:r>
      <w:r w:rsidR="00197FDA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 xml:space="preserve">схожих мобильных бизнес-приложений и активно ведется разработка таких проектов, как </w:t>
      </w:r>
      <w:r w:rsidR="00197FDA">
        <w:rPr>
          <w:rStyle w:val="CommentReference"/>
          <w:rFonts w:cs="Times New Roman"/>
          <w:color w:val="auto"/>
          <w:sz w:val="28"/>
          <w:szCs w:val="24"/>
          <w:lang w:eastAsia="en-US"/>
        </w:rPr>
        <w:t>React</w:t>
      </w:r>
      <w:r w:rsidR="00197FDA" w:rsidRPr="00197FDA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 xml:space="preserve"> </w:t>
      </w:r>
      <w:r w:rsidR="00197FDA">
        <w:rPr>
          <w:rStyle w:val="CommentReference"/>
          <w:rFonts w:cs="Times New Roman"/>
          <w:color w:val="auto"/>
          <w:sz w:val="28"/>
          <w:szCs w:val="24"/>
          <w:lang w:eastAsia="en-US"/>
        </w:rPr>
        <w:t>Native</w:t>
      </w:r>
      <w:r w:rsidR="00197FDA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 xml:space="preserve"> и </w:t>
      </w:r>
      <w:proofErr w:type="spellStart"/>
      <w:r w:rsidR="00197FDA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>Apache</w:t>
      </w:r>
      <w:proofErr w:type="spellEnd"/>
      <w:r w:rsidR="00197FDA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 xml:space="preserve"> </w:t>
      </w:r>
      <w:proofErr w:type="spellStart"/>
      <w:r w:rsidR="00197FDA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>Cordova</w:t>
      </w:r>
      <w:proofErr w:type="spellEnd"/>
      <w:r w:rsidR="00197FDA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>.</w:t>
      </w:r>
    </w:p>
    <w:p w14:paraId="6A536435" w14:textId="77777777" w:rsidR="002912A3" w:rsidRDefault="002912A3" w:rsidP="00B27651">
      <w:pPr>
        <w:pStyle w:val="BodyA"/>
        <w:ind w:left="57" w:right="57" w:firstLine="360"/>
        <w:jc w:val="both"/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</w:pPr>
    </w:p>
    <w:p w14:paraId="38A5C57C" w14:textId="77777777" w:rsidR="00B172E9" w:rsidRDefault="00B172E9" w:rsidP="00B27651">
      <w:pPr>
        <w:pStyle w:val="BodyA"/>
        <w:ind w:left="57" w:right="57" w:firstLine="360"/>
        <w:jc w:val="both"/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</w:pPr>
    </w:p>
    <w:p w14:paraId="24D5D42D" w14:textId="6A90309C" w:rsidR="0060506D" w:rsidRPr="00C91A4E" w:rsidRDefault="003D6311" w:rsidP="00B27651">
      <w:pPr>
        <w:pStyle w:val="BodyA"/>
        <w:ind w:left="57" w:right="57" w:firstLine="360"/>
        <w:jc w:val="both"/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</w:pPr>
      <w:r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 xml:space="preserve"> </w:t>
      </w:r>
    </w:p>
    <w:p w14:paraId="7CCBB3F0" w14:textId="77777777" w:rsidR="00F15BB2" w:rsidRDefault="00F15BB2" w:rsidP="00F30EEF">
      <w:pPr>
        <w:pStyle w:val="BodyA"/>
        <w:ind w:left="57" w:right="57"/>
        <w:jc w:val="left"/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</w:pPr>
    </w:p>
    <w:p w14:paraId="67B4C66C" w14:textId="77777777" w:rsidR="00F15BB2" w:rsidRPr="00B537F0" w:rsidRDefault="00F15BB2" w:rsidP="00F30EEF">
      <w:pPr>
        <w:pStyle w:val="BodyA"/>
        <w:ind w:left="57" w:right="57"/>
        <w:jc w:val="left"/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</w:pPr>
    </w:p>
    <w:p w14:paraId="21CB766B" w14:textId="77777777" w:rsidR="00B537F0" w:rsidRDefault="00B537F0" w:rsidP="00F30EEF">
      <w:pPr>
        <w:pStyle w:val="BodyA"/>
        <w:ind w:left="57" w:right="57"/>
        <w:jc w:val="left"/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</w:pPr>
    </w:p>
    <w:p w14:paraId="02D4288D" w14:textId="77777777" w:rsidR="00B537F0" w:rsidRDefault="00B537F0" w:rsidP="00F30EEF">
      <w:pPr>
        <w:pStyle w:val="BodyA"/>
        <w:ind w:left="57" w:right="57"/>
        <w:jc w:val="left"/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</w:pPr>
    </w:p>
    <w:p w14:paraId="202448FF" w14:textId="77777777" w:rsidR="00B537F0" w:rsidRDefault="00B537F0" w:rsidP="00F30EEF">
      <w:pPr>
        <w:pStyle w:val="BodyA"/>
        <w:ind w:left="57" w:right="57"/>
        <w:jc w:val="left"/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</w:pPr>
    </w:p>
    <w:p w14:paraId="2B1112B7" w14:textId="77777777" w:rsidR="00B537F0" w:rsidRDefault="00B537F0" w:rsidP="00E147C2">
      <w:pPr>
        <w:pStyle w:val="BodyA"/>
        <w:ind w:left="57" w:right="57"/>
        <w:jc w:val="left"/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</w:pPr>
    </w:p>
    <w:p w14:paraId="4907CA2D" w14:textId="77777777" w:rsidR="00B537F0" w:rsidRDefault="00B537F0" w:rsidP="00E147C2">
      <w:pPr>
        <w:pStyle w:val="BodyA"/>
        <w:ind w:left="57" w:right="57"/>
        <w:jc w:val="left"/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</w:pPr>
    </w:p>
    <w:p w14:paraId="4AE3F611" w14:textId="77777777" w:rsidR="00B537F0" w:rsidRPr="00E147C2" w:rsidRDefault="00B537F0" w:rsidP="00E147C2">
      <w:pPr>
        <w:pStyle w:val="BodyA"/>
        <w:ind w:left="57" w:right="57"/>
        <w:jc w:val="left"/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sectPr w:rsidR="00B537F0" w:rsidRPr="00E147C2" w:rsidSect="00BA72BB">
          <w:headerReference w:type="default" r:id="rId8"/>
          <w:footerReference w:type="default" r:id="rId9"/>
          <w:pgSz w:w="11900" w:h="16840"/>
          <w:pgMar w:top="1134" w:right="1134" w:bottom="1134" w:left="1134" w:header="709" w:footer="850" w:gutter="0"/>
          <w:cols w:space="720"/>
          <w:docGrid w:linePitch="326"/>
        </w:sectPr>
      </w:pPr>
    </w:p>
    <w:p w14:paraId="49D0AAA6" w14:textId="6E475B5C" w:rsidR="00124EF6" w:rsidRPr="00ED0AF0" w:rsidRDefault="00124EF6" w:rsidP="00993969">
      <w:pPr>
        <w:pStyle w:val="BodyA"/>
        <w:ind w:left="57" w:right="57"/>
        <w:jc w:val="both"/>
        <w:rPr>
          <w:sz w:val="24"/>
          <w:szCs w:val="24"/>
          <w:lang w:val="ru-RU"/>
        </w:rPr>
      </w:pPr>
    </w:p>
    <w:p w14:paraId="676A43C1" w14:textId="231F8ABE" w:rsidR="00026763" w:rsidRPr="00E147C2" w:rsidRDefault="00993969" w:rsidP="00951295">
      <w:pPr>
        <w:ind w:firstLine="567"/>
        <w:jc w:val="center"/>
        <w:rPr>
          <w:lang w:val="ru-RU"/>
        </w:rPr>
      </w:pPr>
      <w:r>
        <w:rPr>
          <w:b/>
          <w:bCs/>
          <w:sz w:val="32"/>
          <w:szCs w:val="32"/>
          <w:lang w:val="ru-RU"/>
        </w:rPr>
        <w:t>ЛИТЕРАТУРА</w:t>
      </w:r>
    </w:p>
    <w:p w14:paraId="6D5EF845" w14:textId="1CC2E8E2" w:rsidR="00124EF6" w:rsidRPr="00A24B59" w:rsidRDefault="00F96F98" w:rsidP="00951295">
      <w:pPr>
        <w:pStyle w:val="BodyA"/>
        <w:numPr>
          <w:ilvl w:val="0"/>
          <w:numId w:val="2"/>
        </w:numPr>
        <w:jc w:val="both"/>
        <w:rPr>
          <w:lang w:val="ru-RU"/>
        </w:rPr>
      </w:pPr>
      <w:r w:rsidRPr="00F96F98">
        <w:t>https</w:t>
      </w:r>
      <w:r w:rsidRPr="00A24B59">
        <w:rPr>
          <w:lang w:val="ru-RU"/>
        </w:rPr>
        <w:t>://</w:t>
      </w:r>
      <w:proofErr w:type="spellStart"/>
      <w:r w:rsidRPr="00F96F98">
        <w:t>habrahabr</w:t>
      </w:r>
      <w:proofErr w:type="spellEnd"/>
      <w:r w:rsidRPr="00A24B59">
        <w:rPr>
          <w:lang w:val="ru-RU"/>
        </w:rPr>
        <w:t>.</w:t>
      </w:r>
      <w:proofErr w:type="spellStart"/>
      <w:r w:rsidRPr="00F96F98">
        <w:t>ru</w:t>
      </w:r>
      <w:proofErr w:type="spellEnd"/>
      <w:r w:rsidRPr="00A24B59">
        <w:rPr>
          <w:lang w:val="ru-RU"/>
        </w:rPr>
        <w:t>/</w:t>
      </w:r>
      <w:r w:rsidRPr="00F96F98">
        <w:t>post</w:t>
      </w:r>
      <w:r w:rsidRPr="00A24B59">
        <w:rPr>
          <w:lang w:val="ru-RU"/>
        </w:rPr>
        <w:t>/23858/</w:t>
      </w:r>
    </w:p>
    <w:p w14:paraId="7C6CF8BE" w14:textId="62CFDA1A" w:rsidR="00F96F98" w:rsidRDefault="00A24B59" w:rsidP="00951295">
      <w:pPr>
        <w:pStyle w:val="BodyA"/>
        <w:numPr>
          <w:ilvl w:val="0"/>
          <w:numId w:val="2"/>
        </w:numPr>
        <w:jc w:val="both"/>
      </w:pPr>
      <w:r w:rsidRPr="00A24B59">
        <w:t>https</w:t>
      </w:r>
      <w:r w:rsidRPr="00A24B59">
        <w:rPr>
          <w:lang w:val="ru-RU"/>
        </w:rPr>
        <w:t>://</w:t>
      </w:r>
      <w:proofErr w:type="spellStart"/>
      <w:r w:rsidRPr="00A24B59">
        <w:t>habrahabr</w:t>
      </w:r>
      <w:proofErr w:type="spellEnd"/>
      <w:r w:rsidRPr="00A24B59">
        <w:rPr>
          <w:lang w:val="ru-RU"/>
        </w:rPr>
        <w:t>.</w:t>
      </w:r>
      <w:proofErr w:type="spellStart"/>
      <w:r w:rsidRPr="00A24B59">
        <w:t>ru</w:t>
      </w:r>
      <w:proofErr w:type="spellEnd"/>
      <w:r w:rsidRPr="00A24B59">
        <w:rPr>
          <w:lang w:val="ru-RU"/>
        </w:rPr>
        <w:t>/</w:t>
      </w:r>
      <w:r w:rsidRPr="00A24B59">
        <w:t>post/23795/</w:t>
      </w:r>
    </w:p>
    <w:p w14:paraId="228C0EEE" w14:textId="51B88DAF" w:rsidR="00F128CE" w:rsidRPr="007974BD" w:rsidRDefault="00F128CE" w:rsidP="00951295">
      <w:pPr>
        <w:pStyle w:val="BodyA"/>
        <w:numPr>
          <w:ilvl w:val="0"/>
          <w:numId w:val="2"/>
        </w:numPr>
        <w:jc w:val="both"/>
      </w:pPr>
      <w:r w:rsidRPr="00F128CE">
        <w:t>https://file.scirp.org/pdf/JSEA20110900003_24019188.pdf</w:t>
      </w:r>
    </w:p>
    <w:p w14:paraId="5505902C" w14:textId="1C6AEB44" w:rsidR="007974BD" w:rsidRDefault="007974BD" w:rsidP="00951295">
      <w:pPr>
        <w:pStyle w:val="BodyA"/>
        <w:numPr>
          <w:ilvl w:val="0"/>
          <w:numId w:val="2"/>
        </w:numPr>
        <w:jc w:val="both"/>
      </w:pPr>
      <w:r w:rsidRPr="007974BD">
        <w:t>https://researcher.watson.ibm.com/researcher/files/zurich-jku/mdse-08.pdf</w:t>
      </w:r>
    </w:p>
    <w:p w14:paraId="6F28CB08" w14:textId="586DEE0E" w:rsidR="000F6B84" w:rsidRDefault="000F6B84" w:rsidP="00524A87">
      <w:pPr>
        <w:pStyle w:val="BodyA"/>
        <w:numPr>
          <w:ilvl w:val="0"/>
          <w:numId w:val="2"/>
        </w:numPr>
        <w:jc w:val="both"/>
      </w:pPr>
      <w:r w:rsidRPr="000F6B84">
        <w:t>An analysis of tools for automatic software development and automatic code generation</w:t>
      </w:r>
      <w:r w:rsidR="00524A87">
        <w:t xml:space="preserve"> </w:t>
      </w:r>
      <w:r w:rsidRPr="000F6B84">
        <w:t>http://www.scielo.org.co/scielo.php?script=sci_arttext&amp;pid=S0120-62302015000400010</w:t>
      </w:r>
    </w:p>
    <w:p w14:paraId="31CB5E21" w14:textId="57786954" w:rsidR="00197FDA" w:rsidRDefault="00197FDA" w:rsidP="00524A87">
      <w:pPr>
        <w:pStyle w:val="BodyA"/>
        <w:numPr>
          <w:ilvl w:val="0"/>
          <w:numId w:val="2"/>
        </w:numPr>
        <w:jc w:val="both"/>
      </w:pPr>
      <w:r w:rsidRPr="00197FDA">
        <w:t>https://facebook.github.io/react-native/</w:t>
      </w:r>
    </w:p>
    <w:p w14:paraId="4F0E823E" w14:textId="73316051" w:rsidR="00197FDA" w:rsidRPr="00026763" w:rsidRDefault="00197FDA" w:rsidP="00197FDA">
      <w:pPr>
        <w:pStyle w:val="BodyA"/>
        <w:numPr>
          <w:ilvl w:val="0"/>
          <w:numId w:val="2"/>
        </w:numPr>
        <w:jc w:val="both"/>
      </w:pPr>
      <w:r w:rsidRPr="00197FDA">
        <w:t>https://cordova.apache.org</w:t>
      </w:r>
    </w:p>
    <w:sectPr w:rsidR="00197FDA" w:rsidRPr="00026763" w:rsidSect="00BA72BB">
      <w:pgSz w:w="11900" w:h="16840"/>
      <w:pgMar w:top="1134" w:right="1134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852E8" w14:textId="77777777" w:rsidR="00763213" w:rsidRDefault="00763213">
      <w:r>
        <w:separator/>
      </w:r>
    </w:p>
  </w:endnote>
  <w:endnote w:type="continuationSeparator" w:id="0">
    <w:p w14:paraId="70A097F7" w14:textId="77777777" w:rsidR="00763213" w:rsidRDefault="00763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4468C" w14:textId="77777777" w:rsidR="00124EF6" w:rsidRDefault="00124EF6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6EA8C" w14:textId="77777777" w:rsidR="00763213" w:rsidRDefault="00763213">
      <w:r>
        <w:separator/>
      </w:r>
    </w:p>
  </w:footnote>
  <w:footnote w:type="continuationSeparator" w:id="0">
    <w:p w14:paraId="734FEFAF" w14:textId="77777777" w:rsidR="00763213" w:rsidRDefault="007632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B9409" w14:textId="77777777" w:rsidR="00124EF6" w:rsidRDefault="00124EF6">
    <w:pPr>
      <w:pStyle w:val="HeaderFoo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536DD"/>
    <w:multiLevelType w:val="hybridMultilevel"/>
    <w:tmpl w:val="2ACEAB14"/>
    <w:numStyleLink w:val="Numbered"/>
  </w:abstractNum>
  <w:abstractNum w:abstractNumId="1">
    <w:nsid w:val="2F1C1051"/>
    <w:multiLevelType w:val="hybridMultilevel"/>
    <w:tmpl w:val="2ACEAB14"/>
    <w:styleLink w:val="Numbered"/>
    <w:lvl w:ilvl="0" w:tplc="C02CEB88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EA1FA4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70F2B0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6AACDA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9ABD5C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848D70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CE7368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FA7D62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3C17E2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46C127FD"/>
    <w:multiLevelType w:val="hybridMultilevel"/>
    <w:tmpl w:val="2ACEAB14"/>
    <w:numStyleLink w:val="Numbered"/>
  </w:abstractNum>
  <w:abstractNum w:abstractNumId="3">
    <w:nsid w:val="57F52625"/>
    <w:multiLevelType w:val="hybridMultilevel"/>
    <w:tmpl w:val="2FC64954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5F383FDD"/>
    <w:multiLevelType w:val="hybridMultilevel"/>
    <w:tmpl w:val="62D4ED80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F6"/>
    <w:rsid w:val="0002343B"/>
    <w:rsid w:val="00026763"/>
    <w:rsid w:val="00036004"/>
    <w:rsid w:val="00082841"/>
    <w:rsid w:val="000C5C9B"/>
    <w:rsid w:val="000D5FAB"/>
    <w:rsid w:val="000F6B84"/>
    <w:rsid w:val="00124EF6"/>
    <w:rsid w:val="00126FEA"/>
    <w:rsid w:val="00193437"/>
    <w:rsid w:val="00197FDA"/>
    <w:rsid w:val="002912A3"/>
    <w:rsid w:val="003D6311"/>
    <w:rsid w:val="003E2996"/>
    <w:rsid w:val="00443F07"/>
    <w:rsid w:val="00524A87"/>
    <w:rsid w:val="005338CD"/>
    <w:rsid w:val="00583551"/>
    <w:rsid w:val="005F5675"/>
    <w:rsid w:val="0060506D"/>
    <w:rsid w:val="00672D70"/>
    <w:rsid w:val="00680573"/>
    <w:rsid w:val="0069638C"/>
    <w:rsid w:val="00724A37"/>
    <w:rsid w:val="00763213"/>
    <w:rsid w:val="007974BD"/>
    <w:rsid w:val="008C7879"/>
    <w:rsid w:val="008E05B2"/>
    <w:rsid w:val="008E134C"/>
    <w:rsid w:val="00934A88"/>
    <w:rsid w:val="00943AE5"/>
    <w:rsid w:val="00951295"/>
    <w:rsid w:val="009577D1"/>
    <w:rsid w:val="00993969"/>
    <w:rsid w:val="009D112A"/>
    <w:rsid w:val="009F0400"/>
    <w:rsid w:val="00A24B59"/>
    <w:rsid w:val="00A34B8B"/>
    <w:rsid w:val="00A738E2"/>
    <w:rsid w:val="00B0692A"/>
    <w:rsid w:val="00B172E9"/>
    <w:rsid w:val="00B27651"/>
    <w:rsid w:val="00B537F0"/>
    <w:rsid w:val="00BA72BB"/>
    <w:rsid w:val="00BE72CC"/>
    <w:rsid w:val="00BF150C"/>
    <w:rsid w:val="00C46DB1"/>
    <w:rsid w:val="00C50621"/>
    <w:rsid w:val="00C91A4E"/>
    <w:rsid w:val="00CA2E5C"/>
    <w:rsid w:val="00CB772A"/>
    <w:rsid w:val="00D00A82"/>
    <w:rsid w:val="00D04A7D"/>
    <w:rsid w:val="00D17AA4"/>
    <w:rsid w:val="00D56CB3"/>
    <w:rsid w:val="00D861CC"/>
    <w:rsid w:val="00DC6752"/>
    <w:rsid w:val="00E147C2"/>
    <w:rsid w:val="00E87DA5"/>
    <w:rsid w:val="00ED0AF0"/>
    <w:rsid w:val="00F02486"/>
    <w:rsid w:val="00F128CE"/>
    <w:rsid w:val="00F15BB2"/>
    <w:rsid w:val="00F30EEF"/>
    <w:rsid w:val="00F9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FEF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2">
    <w:name w:val="heading 2"/>
    <w:next w:val="BodyA"/>
    <w:pPr>
      <w:keepNext/>
      <w:jc w:val="center"/>
      <w:outlineLvl w:val="1"/>
    </w:pPr>
    <w:rPr>
      <w:rFonts w:cs="Arial Unicode MS"/>
      <w:caps/>
      <w:color w:val="000000"/>
      <w:sz w:val="32"/>
      <w:szCs w:val="32"/>
      <w:u w:color="00000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Heading">
    <w:name w:val="Heading"/>
    <w:next w:val="BodyA"/>
    <w:pPr>
      <w:keepNext/>
      <w:jc w:val="center"/>
      <w:outlineLvl w:val="0"/>
    </w:pPr>
    <w:rPr>
      <w:rFonts w:cs="Arial Unicode MS"/>
      <w:b/>
      <w:bCs/>
      <w:caps/>
      <w:color w:val="000000"/>
      <w:sz w:val="32"/>
      <w:szCs w:val="32"/>
      <w:u w:color="000000"/>
      <w:lang w:val="ru-RU"/>
    </w:rPr>
  </w:style>
  <w:style w:type="paragraph" w:customStyle="1" w:styleId="BodyA">
    <w:name w:val="Body A"/>
    <w:pPr>
      <w:jc w:val="center"/>
    </w:pPr>
    <w:rPr>
      <w:rFonts w:cs="Arial Unicode MS"/>
      <w:color w:val="000000"/>
      <w:sz w:val="28"/>
      <w:szCs w:val="28"/>
      <w:u w:color="000000"/>
      <w:lang w:val="en-US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BodyAA">
    <w:name w:val="Body A A"/>
    <w:pPr>
      <w:spacing w:line="360" w:lineRule="auto"/>
      <w:jc w:val="both"/>
    </w:pPr>
    <w:rPr>
      <w:rFonts w:cs="Arial Unicode MS"/>
      <w:color w:val="000000"/>
      <w:sz w:val="28"/>
      <w:szCs w:val="28"/>
      <w:u w:color="000000"/>
      <w:lang w:val="ru-RU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76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763"/>
    <w:rPr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F0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F07"/>
    <w:rPr>
      <w:b/>
      <w:bCs/>
      <w:sz w:val="24"/>
      <w:szCs w:val="24"/>
      <w:lang w:val="en-US" w:eastAsia="en-US"/>
    </w:rPr>
  </w:style>
  <w:style w:type="paragraph" w:customStyle="1" w:styleId="Body">
    <w:name w:val="Body"/>
    <w:rsid w:val="00993969"/>
    <w:rPr>
      <w:rFonts w:ascii="Helvetica" w:hAnsi="Helvetica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5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D386B-A30E-EC49-A538-E7A7BCCD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620</Words>
  <Characters>3538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слюк Игорь Витальевич</cp:lastModifiedBy>
  <cp:revision>20</cp:revision>
  <dcterms:created xsi:type="dcterms:W3CDTF">2017-02-07T15:25:00Z</dcterms:created>
  <dcterms:modified xsi:type="dcterms:W3CDTF">2018-02-04T17:58:00Z</dcterms:modified>
</cp:coreProperties>
</file>